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692B7D81" w:rsidR="00C45F56" w:rsidRPr="00F51FBC" w:rsidRDefault="0001192F" w:rsidP="00F51FBC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F51FBC" w:rsidRPr="00F51FBC">
        <w:rPr>
          <w:color w:val="000000"/>
          <w:sz w:val="20"/>
          <w:szCs w:val="20"/>
        </w:rPr>
        <w:t xml:space="preserve"> </w:t>
      </w:r>
      <w:r w:rsidR="00F51FBC" w:rsidRPr="00F51FBC">
        <w:rPr>
          <w:rFonts w:ascii="Arial" w:hAnsi="Arial" w:cs="Arial"/>
          <w:b/>
          <w:bCs/>
          <w:sz w:val="22"/>
        </w:rPr>
        <w:t>Gustavo Felipe Soares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F36944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F51FBC" w:rsidRPr="00F51FBC">
        <w:rPr>
          <w:b/>
          <w:caps/>
          <w:szCs w:val="20"/>
        </w:rPr>
        <w:t xml:space="preserve"> </w:t>
      </w:r>
      <w:r w:rsidR="00F51FBC" w:rsidRPr="00F51FBC">
        <w:rPr>
          <w:rFonts w:ascii="Arial" w:hAnsi="Arial" w:cs="Arial"/>
          <w:b/>
          <w:bCs/>
          <w:sz w:val="22"/>
        </w:rPr>
        <w:t>IMPLEMENTAÇÃO DA M+++ NO ESP-32 UTILIZANDO O SISTEMA OPERACIONAL NUTTX</w:t>
      </w:r>
      <w:r w:rsidR="00F51FBC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F51FBC" w:rsidRPr="00F51FBC">
        <w:t xml:space="preserve"> </w:t>
      </w:r>
      <w:r w:rsidR="00F51FBC" w:rsidRPr="00F51FBC">
        <w:rPr>
          <w:rFonts w:ascii="Arial" w:hAnsi="Arial" w:cs="Arial"/>
          <w:b/>
          <w:bCs/>
          <w:sz w:val="22"/>
        </w:rPr>
        <w:t xml:space="preserve">Danton Cavalcanti Franco Junior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389"/>
        <w:gridCol w:w="1519"/>
        <w:gridCol w:w="236"/>
      </w:tblGrid>
      <w:tr w:rsidR="00B30858" w14:paraId="3DBD5153" w14:textId="77777777" w:rsidTr="00F51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9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F51F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9" w:type="dxa"/>
            <w:vAlign w:val="center"/>
          </w:tcPr>
          <w:p w14:paraId="09447176" w14:textId="3C8C26B0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F51FBC" w:rsidRPr="00F51FBC">
              <w:rPr>
                <w:rFonts w:ascii="Arial" w:eastAsia="Times New Roman" w:hAnsi="Arial" w:cs="Arial"/>
                <w:color w:val="00549A"/>
                <w:shd w:val="clear" w:color="auto" w:fill="E6F0F6"/>
              </w:rPr>
              <w:t xml:space="preserve"> </w:t>
            </w:r>
            <w:r w:rsidR="00F51FBC" w:rsidRPr="00F51FBC">
              <w:rPr>
                <w:rFonts w:ascii="Arial" w:hAnsi="Arial" w:cs="Arial"/>
                <w:sz w:val="22"/>
              </w:rPr>
              <w:t>Francisco Adell Péricas</w:t>
            </w:r>
            <w:r w:rsidR="00F51FBC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042742C3" w:rsidR="00B30858" w:rsidRDefault="00D43581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1DBC" w14:textId="77777777" w:rsidR="008576B7" w:rsidRDefault="008576B7">
      <w:r>
        <w:separator/>
      </w:r>
    </w:p>
  </w:endnote>
  <w:endnote w:type="continuationSeparator" w:id="0">
    <w:p w14:paraId="5DF51C1E" w14:textId="77777777" w:rsidR="008576B7" w:rsidRDefault="0085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A7E0" w14:textId="77777777" w:rsidR="008576B7" w:rsidRDefault="008576B7">
      <w:r>
        <w:separator/>
      </w:r>
    </w:p>
  </w:footnote>
  <w:footnote w:type="continuationSeparator" w:id="0">
    <w:p w14:paraId="23C2B9A0" w14:textId="77777777" w:rsidR="008576B7" w:rsidRDefault="00857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4F722C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576B7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45F56"/>
    <w:rsid w:val="00CE13A8"/>
    <w:rsid w:val="00CF69F4"/>
    <w:rsid w:val="00D01345"/>
    <w:rsid w:val="00D43581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51FB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Francisco Péricas</cp:lastModifiedBy>
  <cp:revision>23</cp:revision>
  <cp:lastPrinted>2018-10-15T20:01:00Z</cp:lastPrinted>
  <dcterms:created xsi:type="dcterms:W3CDTF">2021-10-14T17:46:00Z</dcterms:created>
  <dcterms:modified xsi:type="dcterms:W3CDTF">2023-05-27T00:10:00Z</dcterms:modified>
</cp:coreProperties>
</file>